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E0" w:rsidRDefault="00BD46E0">
      <w:pPr>
        <w:jc w:val="right"/>
        <w:rPr>
          <w:sz w:val="28"/>
          <w:szCs w:val="28"/>
        </w:rPr>
      </w:pPr>
    </w:p>
    <w:p w:rsidR="00BD46E0" w:rsidRDefault="00BD46E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</w:rPr>
        <w:pict>
          <v:shape id="Рисунок 1" o:spid="_x0000_s1026" type="#shapetype_75" style="position:absolute;left:0;text-align:left;margin-left:0;margin-top:0;width:57.7pt;height:72.7pt;z-index:251658240;mso-wrap-style:none;mso-position-vertical:top;v-text-anchor:middle" o:preferrelative="t" stroked="f" strokecolor="#3465a4">
            <v:stroke joinstyle="round" endcap="flat"/>
            <v:imagedata r:id="rId6" o:title="image1"/>
          </v:shape>
        </w:pict>
      </w:r>
    </w:p>
    <w:p w:rsidR="00BD46E0" w:rsidRDefault="00D1142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D46E0" w:rsidRDefault="00D1142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D46E0" w:rsidRDefault="00D11425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BD46E0" w:rsidRDefault="00D1142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46E0" w:rsidRDefault="00D11425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BD46E0" w:rsidRDefault="00BD46E0">
      <w:pPr>
        <w:jc w:val="center"/>
        <w:rPr>
          <w:sz w:val="28"/>
          <w:szCs w:val="28"/>
        </w:rPr>
      </w:pPr>
    </w:p>
    <w:p w:rsidR="00BD46E0" w:rsidRDefault="00D1142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BD46E0" w:rsidRDefault="00BD46E0">
      <w:pPr>
        <w:jc w:val="center"/>
        <w:rPr>
          <w:sz w:val="28"/>
          <w:szCs w:val="28"/>
        </w:rPr>
      </w:pPr>
    </w:p>
    <w:p w:rsidR="00BD46E0" w:rsidRDefault="00D1142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D46E0" w:rsidRDefault="00BD46E0">
      <w:pPr>
        <w:jc w:val="center"/>
        <w:rPr>
          <w:sz w:val="28"/>
          <w:szCs w:val="28"/>
        </w:rPr>
      </w:pPr>
    </w:p>
    <w:p w:rsidR="00BD46E0" w:rsidRDefault="00D11425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rFonts w:eastAsia="Segoe UI" w:cs="Tahoma"/>
          <w:color w:val="000000"/>
          <w:sz w:val="28"/>
          <w:szCs w:val="28"/>
          <w:lang w:eastAsia="zh-CN" w:bidi="hi-IN"/>
        </w:rPr>
        <w:t xml:space="preserve">15 </w:t>
      </w:r>
      <w:r>
        <w:rPr>
          <w:rFonts w:eastAsia="Segoe UI" w:cs="Tahoma"/>
          <w:color w:val="000000"/>
          <w:sz w:val="28"/>
          <w:szCs w:val="28"/>
          <w:lang w:eastAsia="zh-CN" w:bidi="hi-IN"/>
        </w:rPr>
        <w:t xml:space="preserve">января </w:t>
      </w:r>
      <w:r>
        <w:rPr>
          <w:color w:val="000000"/>
          <w:sz w:val="28"/>
          <w:szCs w:val="28"/>
          <w:u w:val="single"/>
        </w:rPr>
        <w:t xml:space="preserve">2026 года № </w:t>
      </w:r>
      <w:r>
        <w:rPr>
          <w:rFonts w:eastAsia="Segoe UI" w:cs="Tahoma"/>
          <w:color w:val="000000"/>
          <w:sz w:val="28"/>
          <w:szCs w:val="28"/>
          <w:lang w:eastAsia="zh-CN" w:bidi="hi-IN"/>
        </w:rPr>
        <w:t>3</w:t>
      </w:r>
    </w:p>
    <w:p w:rsidR="00BD46E0" w:rsidRDefault="00BD46E0">
      <w:pPr>
        <w:shd w:val="clear" w:color="auto" w:fill="FFFFFF"/>
        <w:jc w:val="center"/>
        <w:rPr>
          <w:sz w:val="28"/>
          <w:szCs w:val="28"/>
        </w:rPr>
      </w:pPr>
    </w:p>
    <w:p w:rsidR="00BD46E0" w:rsidRDefault="00D11425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. Тарасовский</w:t>
      </w:r>
    </w:p>
    <w:p w:rsidR="00BD46E0" w:rsidRDefault="00BD46E0">
      <w:pPr>
        <w:shd w:val="clear" w:color="auto" w:fill="FFFFFF"/>
        <w:jc w:val="center"/>
        <w:rPr>
          <w:sz w:val="28"/>
          <w:szCs w:val="28"/>
        </w:rPr>
      </w:pPr>
    </w:p>
    <w:p w:rsidR="00BD46E0" w:rsidRDefault="00D1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организации </w:t>
      </w:r>
      <w:r>
        <w:rPr>
          <w:b/>
          <w:sz w:val="28"/>
          <w:szCs w:val="28"/>
        </w:rPr>
        <w:t>проведения крещенского купания населения в честь православного праздника «Крещение Господне» (Святое Богоявление) и мерах по обеспечению безопасности людей во время проведения мероприятий в рамках празднования Крещения»</w:t>
      </w:r>
    </w:p>
    <w:p w:rsidR="00BD46E0" w:rsidRDefault="00BD46E0">
      <w:pPr>
        <w:jc w:val="center"/>
        <w:rPr>
          <w:b/>
          <w:sz w:val="28"/>
          <w:szCs w:val="28"/>
        </w:rPr>
      </w:pPr>
    </w:p>
    <w:p w:rsidR="00BD46E0" w:rsidRDefault="00BD46E0">
      <w:pPr>
        <w:pStyle w:val="Heading1"/>
        <w:jc w:val="both"/>
        <w:rPr>
          <w:szCs w:val="28"/>
        </w:rPr>
      </w:pPr>
    </w:p>
    <w:p w:rsidR="00BD46E0" w:rsidRDefault="00D114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Федеральным закон</w:t>
      </w:r>
      <w:r>
        <w:rPr>
          <w:color w:val="000000"/>
          <w:sz w:val="28"/>
          <w:szCs w:val="28"/>
        </w:rPr>
        <w:t xml:space="preserve">ом от 06.10.2003 N 131-ФЗ (ред. от 20.03.2025)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в целях предупреждения несчастных случаев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еспечения безопасности участников и присутствующих на обряде купания считаю необхо</w:t>
      </w:r>
      <w:r>
        <w:rPr>
          <w:sz w:val="28"/>
          <w:szCs w:val="28"/>
        </w:rPr>
        <w:t>димым:</w:t>
      </w:r>
    </w:p>
    <w:p w:rsidR="00BD46E0" w:rsidRDefault="00BD46E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D46E0" w:rsidRDefault="00D11425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о проведения крещенского купания на территории Тарасовского сельского поселения – храм «Святителя Тихона Задонского», расположенного по адресу: ул. </w:t>
      </w:r>
      <w:proofErr w:type="gramStart"/>
      <w:r>
        <w:rPr>
          <w:sz w:val="28"/>
          <w:szCs w:val="28"/>
        </w:rPr>
        <w:t>Ремесленная</w:t>
      </w:r>
      <w:proofErr w:type="gramEnd"/>
      <w:r>
        <w:rPr>
          <w:sz w:val="28"/>
          <w:szCs w:val="28"/>
        </w:rPr>
        <w:t xml:space="preserve"> № 70</w:t>
      </w:r>
    </w:p>
    <w:p w:rsidR="00BD46E0" w:rsidRDefault="00BD46E0">
      <w:pPr>
        <w:pStyle w:val="af5"/>
        <w:ind w:left="1770"/>
        <w:jc w:val="both"/>
        <w:rPr>
          <w:sz w:val="28"/>
          <w:szCs w:val="28"/>
        </w:rPr>
      </w:pPr>
    </w:p>
    <w:p w:rsidR="00BD46E0" w:rsidRDefault="00D11425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рещенских купаний в других местах считать </w:t>
      </w:r>
      <w:r>
        <w:rPr>
          <w:sz w:val="28"/>
          <w:szCs w:val="28"/>
        </w:rPr>
        <w:t>несанкционированными.</w:t>
      </w:r>
    </w:p>
    <w:p w:rsidR="00BD46E0" w:rsidRDefault="00BD46E0">
      <w:pPr>
        <w:pStyle w:val="af5"/>
        <w:ind w:left="1770"/>
        <w:jc w:val="both"/>
        <w:rPr>
          <w:sz w:val="28"/>
          <w:szCs w:val="28"/>
        </w:rPr>
      </w:pPr>
    </w:p>
    <w:p w:rsidR="00BD46E0" w:rsidRDefault="00D11425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время проведения крещенского купания: </w:t>
      </w:r>
    </w:p>
    <w:p w:rsidR="00BD46E0" w:rsidRDefault="00D11425">
      <w:pPr>
        <w:pStyle w:val="af5"/>
        <w:ind w:left="1770"/>
        <w:jc w:val="both"/>
        <w:rPr>
          <w:color w:val="000000"/>
        </w:rPr>
      </w:pPr>
      <w:r>
        <w:rPr>
          <w:color w:val="000000"/>
          <w:sz w:val="28"/>
          <w:szCs w:val="28"/>
        </w:rPr>
        <w:t>- в ночь с 18.01.2026 года на 19.01.2026 года с 24-00 до 04-00.</w:t>
      </w:r>
    </w:p>
    <w:p w:rsidR="00BD46E0" w:rsidRDefault="00BD46E0">
      <w:pPr>
        <w:pStyle w:val="af5"/>
        <w:ind w:left="1770"/>
        <w:jc w:val="both"/>
        <w:rPr>
          <w:color w:val="000000"/>
        </w:rPr>
      </w:pPr>
    </w:p>
    <w:p w:rsidR="00BD46E0" w:rsidRDefault="00D11425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у мест проведения крещенских купаний, инструктаж по требованиям безопасности при проведении обряда водосвятия</w:t>
      </w:r>
      <w:r>
        <w:rPr>
          <w:sz w:val="28"/>
          <w:szCs w:val="28"/>
        </w:rPr>
        <w:t xml:space="preserve"> проводить в соответствии с Методическими рекомендациями по проверке </w:t>
      </w:r>
      <w:proofErr w:type="gramStart"/>
      <w:r>
        <w:rPr>
          <w:sz w:val="28"/>
          <w:szCs w:val="28"/>
        </w:rPr>
        <w:t>готовности мест проведения обряда крещения</w:t>
      </w:r>
      <w:proofErr w:type="gramEnd"/>
      <w:r>
        <w:rPr>
          <w:sz w:val="28"/>
          <w:szCs w:val="28"/>
        </w:rPr>
        <w:t xml:space="preserve"> к крещенским мероприятиям (приложение № 1).</w:t>
      </w:r>
    </w:p>
    <w:p w:rsidR="00BD46E0" w:rsidRDefault="00BD46E0">
      <w:pPr>
        <w:pStyle w:val="af5"/>
        <w:ind w:left="1770"/>
        <w:jc w:val="both"/>
        <w:rPr>
          <w:sz w:val="28"/>
          <w:szCs w:val="28"/>
        </w:rPr>
      </w:pPr>
    </w:p>
    <w:p w:rsidR="00BD46E0" w:rsidRDefault="00D11425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организацией проведения крещенского купания населения в честь православного празд</w:t>
      </w:r>
      <w:r>
        <w:rPr>
          <w:sz w:val="28"/>
          <w:szCs w:val="28"/>
        </w:rPr>
        <w:t>ника «Крещение Господне» возложить на старшего инспектора по обеспечению безопасности Администрации Тарасовского сельского поселения.</w:t>
      </w:r>
    </w:p>
    <w:p w:rsidR="00BD46E0" w:rsidRDefault="00BD46E0">
      <w:pPr>
        <w:pStyle w:val="af5"/>
        <w:ind w:left="1770"/>
        <w:jc w:val="both"/>
        <w:rPr>
          <w:sz w:val="28"/>
          <w:szCs w:val="28"/>
        </w:rPr>
      </w:pPr>
    </w:p>
    <w:p w:rsidR="00BD46E0" w:rsidRDefault="00D11425">
      <w:pPr>
        <w:pStyle w:val="af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BD46E0" w:rsidRDefault="00BD46E0">
      <w:pPr>
        <w:jc w:val="both"/>
        <w:rPr>
          <w:sz w:val="28"/>
          <w:szCs w:val="28"/>
        </w:rPr>
      </w:pPr>
    </w:p>
    <w:p w:rsidR="00BD46E0" w:rsidRDefault="00BD46E0">
      <w:pPr>
        <w:jc w:val="both"/>
        <w:rPr>
          <w:sz w:val="28"/>
          <w:szCs w:val="28"/>
        </w:rPr>
      </w:pPr>
    </w:p>
    <w:p w:rsidR="00BD46E0" w:rsidRDefault="00D114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D46E0" w:rsidRDefault="00D11425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</w:t>
      </w:r>
      <w:r>
        <w:rPr>
          <w:sz w:val="28"/>
          <w:szCs w:val="28"/>
        </w:rPr>
        <w:t>я                                                             А.С.Лаврухин</w:t>
      </w:r>
    </w:p>
    <w:p w:rsidR="00BD46E0" w:rsidRDefault="00BD46E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D46E0" w:rsidRDefault="00D11425">
      <w:pPr>
        <w:jc w:val="right"/>
        <w:rPr>
          <w:sz w:val="28"/>
          <w:szCs w:val="28"/>
        </w:rPr>
      </w:pPr>
      <w:r>
        <w:br w:type="page"/>
      </w:r>
    </w:p>
    <w:p w:rsidR="00BD46E0" w:rsidRDefault="00D114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D46E0" w:rsidRDefault="00D1142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№  __</w:t>
      </w:r>
    </w:p>
    <w:p w:rsidR="00BD46E0" w:rsidRDefault="00D11425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 января 2026 года</w:t>
      </w:r>
    </w:p>
    <w:p w:rsidR="00BD46E0" w:rsidRDefault="00D114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проверке </w:t>
      </w:r>
      <w:proofErr w:type="gramStart"/>
      <w:r>
        <w:rPr>
          <w:b/>
          <w:sz w:val="28"/>
          <w:szCs w:val="28"/>
        </w:rPr>
        <w:t>готовности мест проведения обряда крещения</w:t>
      </w:r>
      <w:proofErr w:type="gramEnd"/>
      <w:r>
        <w:rPr>
          <w:b/>
          <w:sz w:val="28"/>
          <w:szCs w:val="28"/>
        </w:rPr>
        <w:t xml:space="preserve"> к крещенским мероприятиям:</w:t>
      </w:r>
    </w:p>
    <w:p w:rsidR="00BD46E0" w:rsidRDefault="00D1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организации крещенских купаний необходимо учитывать ряд специфических моментов:</w:t>
      </w:r>
    </w:p>
    <w:p w:rsidR="00BD46E0" w:rsidRDefault="00D1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комендуемая глубина купели - 1- 1,5 метров; - ближе 100м от купели не должно быть промоин, спусков теплой воды;</w:t>
      </w:r>
    </w:p>
    <w:p w:rsidR="00BD46E0" w:rsidRDefault="00D1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руг купели необходимо сделать </w:t>
      </w:r>
      <w:proofErr w:type="spellStart"/>
      <w:r>
        <w:rPr>
          <w:sz w:val="28"/>
          <w:szCs w:val="28"/>
        </w:rPr>
        <w:t>поребрик</w:t>
      </w:r>
      <w:proofErr w:type="spellEnd"/>
      <w:r>
        <w:rPr>
          <w:sz w:val="28"/>
          <w:szCs w:val="28"/>
        </w:rPr>
        <w:t xml:space="preserve"> (в случаи просед</w:t>
      </w:r>
      <w:r>
        <w:rPr>
          <w:sz w:val="28"/>
          <w:szCs w:val="28"/>
        </w:rPr>
        <w:t>ания грунта вода не будет выходить за края купели);</w:t>
      </w:r>
    </w:p>
    <w:p w:rsidR="00BD46E0" w:rsidRDefault="00D1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пель оборудуется сходнями до дна, а края купели огораживаются с трех сторон;</w:t>
      </w:r>
    </w:p>
    <w:p w:rsidR="00BD46E0" w:rsidRDefault="00D1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ся дежурство полиции и медиков; </w:t>
      </w:r>
    </w:p>
    <w:p w:rsidR="00BD46E0" w:rsidRDefault="00D1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о освещение купели;</w:t>
      </w:r>
    </w:p>
    <w:p w:rsidR="00BD46E0" w:rsidRDefault="00D1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а громкоговорящая связь для </w:t>
      </w:r>
      <w:r>
        <w:rPr>
          <w:sz w:val="28"/>
          <w:szCs w:val="28"/>
        </w:rPr>
        <w:t>информации;</w:t>
      </w:r>
    </w:p>
    <w:p w:rsidR="00BD46E0" w:rsidRDefault="00D1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ядом с купелью установлена палатка либо другое помещение для обогрева и переодевания людей;</w:t>
      </w:r>
    </w:p>
    <w:p w:rsidR="00BD46E0" w:rsidRDefault="00D1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ть от купели до палатки (помещения) для обогрева должен быть выложен соломой или опилками.</w:t>
      </w:r>
    </w:p>
    <w:p w:rsidR="00BD46E0" w:rsidRDefault="00D114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руктаж по мерам безопасности при проведении обряда</w:t>
      </w:r>
      <w:r>
        <w:rPr>
          <w:b/>
          <w:sz w:val="28"/>
          <w:szCs w:val="28"/>
        </w:rPr>
        <w:t xml:space="preserve"> водосвятия:</w:t>
      </w:r>
    </w:p>
    <w:p w:rsidR="00BD46E0" w:rsidRDefault="00D114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ется купаться в проруби в период обострения хронических заболеваний, либо имея другие противопоказания по состоянию здоровья.</w:t>
      </w:r>
    </w:p>
    <w:p w:rsidR="00BD46E0" w:rsidRDefault="00D114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 тем, как погрузиться в воду, сделайте разминку - несколько энергичных махов руками и ногами или неб</w:t>
      </w:r>
      <w:r>
        <w:rPr>
          <w:sz w:val="28"/>
          <w:szCs w:val="28"/>
        </w:rPr>
        <w:t>ольшая пробежка разогреют вас и подготовят к холодной воде.</w:t>
      </w:r>
    </w:p>
    <w:p w:rsidR="00BD46E0" w:rsidRDefault="00D114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ходить к купели следует осторожно, в нескользящей обуви, убедиться в надежности поручней, лесенок.</w:t>
      </w:r>
    </w:p>
    <w:p w:rsidR="00BD46E0" w:rsidRDefault="00D114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ходить в воду следует постепенно, ни в коем случае не погружаться резко и не нырять! Не нахо</w:t>
      </w:r>
      <w:r>
        <w:rPr>
          <w:sz w:val="28"/>
          <w:szCs w:val="28"/>
        </w:rPr>
        <w:t>диться в воде более 1 минуты, чтобы избежать переохлаждения и «холодного шока».</w:t>
      </w:r>
    </w:p>
    <w:p w:rsidR="00BD46E0" w:rsidRDefault="00D114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зу после купания необходимо вытереться насухо и надеть сухую одежду.</w:t>
      </w:r>
    </w:p>
    <w:p w:rsidR="00BD46E0" w:rsidRDefault="00D1142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дям, имеющим заболевания, связанные с нарушениями кровоснабжения головного мозга, не рекомендуется оку</w:t>
      </w:r>
      <w:r>
        <w:rPr>
          <w:sz w:val="28"/>
          <w:szCs w:val="28"/>
        </w:rPr>
        <w:t>наться с головой. Людям с диабетом, аритмией, проблемами почек, женщинам с гинекологическими заболеваниями о купании лучше забыть! У гипертоников повышается риск инсульта! В любом случае, если вы не отличаетесь отменным здоровьем, или решили искупаться пер</w:t>
      </w:r>
      <w:r>
        <w:rPr>
          <w:sz w:val="28"/>
          <w:szCs w:val="28"/>
        </w:rPr>
        <w:t>вый раз, лучше предварительно проконсультируйтесь с врачом. Врачи запрещают купание в мороз и маленьким детям, особенно младенцам - обморожение может произойти очень быстро, да и последствия могут быть самыми серьезными - помимо элементарной простуды ребен</w:t>
      </w:r>
      <w:r>
        <w:rPr>
          <w:sz w:val="28"/>
          <w:szCs w:val="28"/>
        </w:rPr>
        <w:t xml:space="preserve">ок может заболеть пневмонией или менингитом. Дети </w:t>
      </w:r>
      <w:proofErr w:type="gramStart"/>
      <w:r>
        <w:rPr>
          <w:sz w:val="28"/>
          <w:szCs w:val="28"/>
        </w:rPr>
        <w:t>более старшего</w:t>
      </w:r>
      <w:proofErr w:type="gramEnd"/>
      <w:r>
        <w:rPr>
          <w:sz w:val="28"/>
          <w:szCs w:val="28"/>
        </w:rPr>
        <w:t xml:space="preserve"> возраста могут заходить в воду только под присмотром родителей или взрослых.</w:t>
      </w:r>
    </w:p>
    <w:p w:rsidR="00BD46E0" w:rsidRDefault="00BD46E0">
      <w:pPr>
        <w:rPr>
          <w:sz w:val="28"/>
          <w:szCs w:val="28"/>
          <w:lang w:eastAsia="ru-RU"/>
        </w:rPr>
      </w:pPr>
    </w:p>
    <w:sectPr w:rsidR="00BD46E0" w:rsidSect="00BD46E0">
      <w:pgSz w:w="11906" w:h="16838"/>
      <w:pgMar w:top="567" w:right="565" w:bottom="776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630D1"/>
    <w:multiLevelType w:val="multilevel"/>
    <w:tmpl w:val="DFE045CC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1">
    <w:nsid w:val="486B682D"/>
    <w:multiLevelType w:val="multilevel"/>
    <w:tmpl w:val="8EB40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F1B0ADD"/>
    <w:multiLevelType w:val="multilevel"/>
    <w:tmpl w:val="E692FB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D46E0"/>
    <w:rsid w:val="00BD46E0"/>
    <w:rsid w:val="00D1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4062F9"/>
    <w:pPr>
      <w:keepNext/>
      <w:overflowPunct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customStyle="1" w:styleId="1">
    <w:name w:val="Заголовок 1 Знак"/>
    <w:basedOn w:val="a0"/>
    <w:uiPriority w:val="99"/>
    <w:qFormat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11">
    <w:name w:val="Нижний колонтитул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qFormat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character" w:customStyle="1" w:styleId="12">
    <w:name w:val="Основной текст Знак1"/>
    <w:basedOn w:val="a0"/>
    <w:link w:val="13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Подзаголовок Знак"/>
    <w:basedOn w:val="a0"/>
    <w:qFormat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15"/>
    <w:uiPriority w:val="11"/>
    <w:qFormat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qFormat/>
    <w:rsid w:val="004062F9"/>
    <w:rPr>
      <w:rFonts w:ascii="Garamond" w:eastAsia="Times New Roman" w:hAnsi="Garamond" w:cs="Times New Roman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Текст выноски Знак"/>
    <w:basedOn w:val="a0"/>
    <w:uiPriority w:val="99"/>
    <w:qFormat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character" w:customStyle="1" w:styleId="15">
    <w:name w:val="Текст выноски Знак1"/>
    <w:basedOn w:val="a0"/>
    <w:link w:val="16"/>
    <w:uiPriority w:val="99"/>
    <w:semiHidden/>
    <w:qFormat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5"/>
    <w:qFormat/>
    <w:locked/>
    <w:rsid w:val="004062F9"/>
    <w:rPr>
      <w:b/>
      <w:bCs/>
      <w:sz w:val="34"/>
      <w:szCs w:val="34"/>
      <w:shd w:val="clear" w:color="auto" w:fill="FFFFFF"/>
    </w:rPr>
  </w:style>
  <w:style w:type="character" w:styleId="a8">
    <w:name w:val="page number"/>
    <w:basedOn w:val="a0"/>
    <w:qFormat/>
    <w:rsid w:val="008A28F1"/>
  </w:style>
  <w:style w:type="character" w:customStyle="1" w:styleId="a9">
    <w:name w:val="Гипертекстовая ссылка"/>
    <w:uiPriority w:val="99"/>
    <w:qFormat/>
    <w:rsid w:val="008A28F1"/>
    <w:rPr>
      <w:b w:val="0"/>
      <w:bCs w:val="0"/>
      <w:color w:val="106BBE"/>
      <w:sz w:val="26"/>
      <w:szCs w:val="26"/>
    </w:rPr>
  </w:style>
  <w:style w:type="character" w:customStyle="1" w:styleId="aa">
    <w:name w:val="Символ нумерации"/>
    <w:qFormat/>
    <w:rsid w:val="008C3330"/>
  </w:style>
  <w:style w:type="paragraph" w:customStyle="1" w:styleId="ab">
    <w:name w:val="Заголовок"/>
    <w:basedOn w:val="a"/>
    <w:next w:val="ac"/>
    <w:qFormat/>
    <w:rsid w:val="008C3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nhideWhenUsed/>
    <w:rsid w:val="004062F9"/>
    <w:pPr>
      <w:jc w:val="both"/>
    </w:pPr>
    <w:rPr>
      <w:rFonts w:ascii="Times New Roman CYR" w:hAnsi="Times New Roman CYR"/>
    </w:rPr>
  </w:style>
  <w:style w:type="paragraph" w:styleId="ad">
    <w:name w:val="List"/>
    <w:basedOn w:val="ac"/>
    <w:rsid w:val="008C3330"/>
    <w:rPr>
      <w:rFonts w:cs="Arial"/>
    </w:rPr>
  </w:style>
  <w:style w:type="paragraph" w:customStyle="1" w:styleId="Caption">
    <w:name w:val="Caption"/>
    <w:basedOn w:val="a"/>
    <w:qFormat/>
    <w:rsid w:val="008C3330"/>
    <w:pPr>
      <w:suppressLineNumbers/>
      <w:spacing w:before="120" w:after="120"/>
    </w:pPr>
    <w:rPr>
      <w:rFonts w:cs="Arial"/>
      <w:i/>
      <w:iCs/>
      <w:szCs w:val="24"/>
    </w:rPr>
  </w:style>
  <w:style w:type="paragraph" w:styleId="ae">
    <w:name w:val="index heading"/>
    <w:basedOn w:val="a"/>
    <w:qFormat/>
    <w:rsid w:val="008C3330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8C3330"/>
  </w:style>
  <w:style w:type="paragraph" w:customStyle="1" w:styleId="Header">
    <w:name w:val="Header"/>
    <w:basedOn w:val="a"/>
    <w:uiPriority w:val="99"/>
    <w:unhideWhenUsed/>
    <w:rsid w:val="004062F9"/>
    <w:pPr>
      <w:tabs>
        <w:tab w:val="center" w:pos="4677"/>
        <w:tab w:val="right" w:pos="9355"/>
      </w:tabs>
      <w:overflowPunct w:val="0"/>
    </w:pPr>
    <w:rPr>
      <w:bCs/>
      <w:sz w:val="28"/>
      <w:szCs w:val="28"/>
    </w:rPr>
  </w:style>
  <w:style w:type="paragraph" w:customStyle="1" w:styleId="Footer">
    <w:name w:val="Footer"/>
    <w:basedOn w:val="a"/>
    <w:uiPriority w:val="99"/>
    <w:unhideWhenUsed/>
    <w:rsid w:val="004062F9"/>
    <w:pPr>
      <w:tabs>
        <w:tab w:val="center" w:pos="4677"/>
        <w:tab w:val="right" w:pos="9355"/>
      </w:tabs>
      <w:overflowPunct w:val="0"/>
    </w:pPr>
    <w:rPr>
      <w:bCs/>
      <w:sz w:val="28"/>
      <w:szCs w:val="28"/>
    </w:rPr>
  </w:style>
  <w:style w:type="paragraph" w:styleId="af0">
    <w:name w:val="Subtitle"/>
    <w:basedOn w:val="a"/>
    <w:qFormat/>
    <w:rsid w:val="004062F9"/>
    <w:pPr>
      <w:overflowPunct w:val="0"/>
      <w:jc w:val="center"/>
    </w:pPr>
    <w:rPr>
      <w:b/>
      <w:bCs/>
      <w:sz w:val="28"/>
      <w:szCs w:val="24"/>
      <w:lang w:eastAsia="ru-RU"/>
    </w:rPr>
  </w:style>
  <w:style w:type="paragraph" w:styleId="20">
    <w:name w:val="Body Text Indent 2"/>
    <w:basedOn w:val="a"/>
    <w:link w:val="2"/>
    <w:unhideWhenUsed/>
    <w:qFormat/>
    <w:rsid w:val="004062F9"/>
    <w:pPr>
      <w:overflowPunct w:val="0"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paragraph" w:styleId="af1">
    <w:name w:val="Balloon Text"/>
    <w:basedOn w:val="a"/>
    <w:uiPriority w:val="99"/>
    <w:unhideWhenUsed/>
    <w:qFormat/>
    <w:rsid w:val="004062F9"/>
    <w:pPr>
      <w:overflowPunct w:val="0"/>
    </w:pPr>
    <w:rPr>
      <w:rFonts w:ascii="Segoe UI" w:hAnsi="Segoe UI"/>
      <w:bCs/>
      <w:sz w:val="18"/>
      <w:szCs w:val="18"/>
    </w:rPr>
  </w:style>
  <w:style w:type="paragraph" w:customStyle="1" w:styleId="13">
    <w:name w:val="Заголовок №1"/>
    <w:basedOn w:val="a"/>
    <w:link w:val="12"/>
    <w:qFormat/>
    <w:rsid w:val="004062F9"/>
    <w:pPr>
      <w:shd w:val="clear" w:color="auto" w:fill="FFFFFF"/>
      <w:overflowPunct w:val="0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qFormat/>
    <w:rsid w:val="004062F9"/>
    <w:pPr>
      <w:widowControl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062F9"/>
    <w:pPr>
      <w:widowControl w:val="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F554BD"/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8A28F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qFormat/>
    <w:rsid w:val="008A28F1"/>
    <w:pPr>
      <w:overflowPunct w:val="0"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qFormat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qFormat/>
    <w:rsid w:val="008A28F1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qFormat/>
    <w:rsid w:val="008A28F1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 Знак Знак Знак"/>
    <w:basedOn w:val="a"/>
    <w:qFormat/>
    <w:rsid w:val="008A28F1"/>
    <w:pPr>
      <w:widowControl w:val="0"/>
      <w:overflowPunct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qFormat/>
    <w:rsid w:val="008A28F1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8A28F1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1 Знак"/>
    <w:basedOn w:val="a"/>
    <w:qFormat/>
    <w:rsid w:val="008A28F1"/>
    <w:pPr>
      <w:widowControl w:val="0"/>
      <w:overflowPunct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qFormat/>
    <w:rsid w:val="008A28F1"/>
    <w:pPr>
      <w:widowControl w:val="0"/>
      <w:overflowPunct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4">
    <w:name w:val="Знак"/>
    <w:basedOn w:val="a"/>
    <w:qFormat/>
    <w:rsid w:val="008A28F1"/>
    <w:pPr>
      <w:overflowPunct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5">
    <w:name w:val="List Paragraph"/>
    <w:basedOn w:val="a"/>
    <w:uiPriority w:val="34"/>
    <w:qFormat/>
    <w:rsid w:val="008A28F1"/>
    <w:pPr>
      <w:overflowPunct w:val="0"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qFormat/>
    <w:rsid w:val="008A28F1"/>
    <w:pPr>
      <w:overflowPunct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8">
    <w:name w:val="Знак1"/>
    <w:basedOn w:val="a"/>
    <w:qFormat/>
    <w:rsid w:val="008A28F1"/>
    <w:pPr>
      <w:overflowPunct w:val="0"/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qFormat/>
    <w:rsid w:val="008A28F1"/>
    <w:pPr>
      <w:widowControl w:val="0"/>
      <w:overflowPunct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626</Words>
  <Characters>3573</Characters>
  <Application>Microsoft Office Word</Application>
  <DocSecurity>0</DocSecurity>
  <Lines>29</Lines>
  <Paragraphs>8</Paragraphs>
  <ScaleCrop>false</ScaleCrop>
  <Company>Micro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Тар</cp:lastModifiedBy>
  <cp:revision>51</cp:revision>
  <cp:lastPrinted>2026-01-14T13:59:00Z</cp:lastPrinted>
  <dcterms:created xsi:type="dcterms:W3CDTF">2016-03-11T11:17:00Z</dcterms:created>
  <dcterms:modified xsi:type="dcterms:W3CDTF">2026-01-15T07:58:00Z</dcterms:modified>
  <dc:language>ru-RU</dc:language>
</cp:coreProperties>
</file>